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ED5E5D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FRANCO MURILLO ANABEL</w:t>
      </w:r>
    </w:p>
    <w:p w:rsidR="00B56728" w:rsidRDefault="00ED5E5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3263693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ED5E5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pPr w:leftFromText="141" w:rightFromText="141" w:vertAnchor="text" w:horzAnchor="margin" w:tblpXSpec="right" w:tblpY="330"/>
        <w:tblW w:w="8500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140"/>
        <w:gridCol w:w="860"/>
      </w:tblGrid>
      <w:tr w:rsidR="00ED5E5D" w:rsidRPr="00ED5E5D" w:rsidTr="00ED5E5D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5D" w:rsidRPr="00ED5E5D" w:rsidRDefault="00ED5E5D" w:rsidP="00ED5E5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ED5E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5D" w:rsidRPr="00ED5E5D" w:rsidRDefault="00ED5E5D" w:rsidP="00ED5E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D5E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26369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5D" w:rsidRPr="00ED5E5D" w:rsidRDefault="00ED5E5D" w:rsidP="00ED5E5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D5E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RANCO MURILLO ANABEL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5D" w:rsidRPr="00ED5E5D" w:rsidRDefault="00ED5E5D" w:rsidP="00ED5E5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D5E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RANCO MURILLO ANABEL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5D" w:rsidRPr="00ED5E5D" w:rsidRDefault="00ED5E5D" w:rsidP="00ED5E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D5E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ED5E5D" w:rsidRPr="00ED5E5D" w:rsidTr="00ED5E5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5D" w:rsidRPr="00ED5E5D" w:rsidRDefault="00ED5E5D" w:rsidP="00ED5E5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D5E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5D" w:rsidRPr="00ED5E5D" w:rsidRDefault="00ED5E5D" w:rsidP="00ED5E5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D5E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5D" w:rsidRPr="00ED5E5D" w:rsidRDefault="00ED5E5D" w:rsidP="00ED5E5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D5E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5D" w:rsidRPr="00ED5E5D" w:rsidRDefault="00ED5E5D" w:rsidP="00ED5E5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D5E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E5D" w:rsidRPr="00ED5E5D" w:rsidRDefault="00ED5E5D" w:rsidP="00ED5E5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D5E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</w:tbl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110" w:rsidRDefault="00D83110" w:rsidP="00E336B3">
      <w:pPr>
        <w:spacing w:after="0" w:line="240" w:lineRule="auto"/>
      </w:pPr>
      <w:r>
        <w:separator/>
      </w:r>
    </w:p>
  </w:endnote>
  <w:endnote w:type="continuationSeparator" w:id="0">
    <w:p w:rsidR="00D83110" w:rsidRDefault="00D83110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110" w:rsidRDefault="00D83110" w:rsidP="00E336B3">
      <w:pPr>
        <w:spacing w:after="0" w:line="240" w:lineRule="auto"/>
      </w:pPr>
      <w:r>
        <w:separator/>
      </w:r>
    </w:p>
  </w:footnote>
  <w:footnote w:type="continuationSeparator" w:id="0">
    <w:p w:rsidR="00D83110" w:rsidRDefault="00D83110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5B464A">
    <w:pPr>
      <w:pStyle w:val="Encabezado"/>
    </w:pPr>
    <w:r w:rsidRPr="005B464A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958DB"/>
    <w:rsid w:val="005B464A"/>
    <w:rsid w:val="005C2EBE"/>
    <w:rsid w:val="0064212D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61DF8"/>
    <w:rsid w:val="00C753F5"/>
    <w:rsid w:val="00CA6D62"/>
    <w:rsid w:val="00CB478A"/>
    <w:rsid w:val="00CC4A9B"/>
    <w:rsid w:val="00CD0A94"/>
    <w:rsid w:val="00D20EEE"/>
    <w:rsid w:val="00D47706"/>
    <w:rsid w:val="00D807F4"/>
    <w:rsid w:val="00D83110"/>
    <w:rsid w:val="00DC3156"/>
    <w:rsid w:val="00DC5B9C"/>
    <w:rsid w:val="00DE5766"/>
    <w:rsid w:val="00DF09B5"/>
    <w:rsid w:val="00E17916"/>
    <w:rsid w:val="00E336B3"/>
    <w:rsid w:val="00E40036"/>
    <w:rsid w:val="00E508BA"/>
    <w:rsid w:val="00E54059"/>
    <w:rsid w:val="00E63B9C"/>
    <w:rsid w:val="00E81986"/>
    <w:rsid w:val="00EC5048"/>
    <w:rsid w:val="00ED1BDE"/>
    <w:rsid w:val="00ED5E5D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86C27-E193-4AB7-987F-FFF56367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35:00Z</dcterms:created>
  <dcterms:modified xsi:type="dcterms:W3CDTF">2014-06-20T11:35:00Z</dcterms:modified>
</cp:coreProperties>
</file>